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34" w:rsidRDefault="00B2580C" w:rsidP="00B2580C">
      <w:pPr>
        <w:pStyle w:val="berschrift1"/>
      </w:pPr>
      <w:r>
        <w:t>Einführung in die Künstliche Intelligenz</w:t>
      </w:r>
    </w:p>
    <w:p w:rsidR="00B2580C" w:rsidRDefault="00C01C84" w:rsidP="00B2580C">
      <w:pPr>
        <w:pStyle w:val="berschrift2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93B75B" wp14:editId="2CEE029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97530" cy="2085975"/>
            <wp:effectExtent l="0" t="0" r="7620" b="9525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"/>
                    <a:stretch/>
                  </pic:blipFill>
                  <pic:spPr bwMode="auto">
                    <a:xfrm>
                      <a:off x="0" y="0"/>
                      <a:ext cx="309753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0C">
        <w:t>Intelligente Agenten</w:t>
      </w:r>
    </w:p>
    <w:p w:rsidR="00952381" w:rsidRPr="00952381" w:rsidRDefault="00952381" w:rsidP="00952381">
      <w:pPr>
        <w:pStyle w:val="berschrift3"/>
        <w:numPr>
          <w:ilvl w:val="1"/>
          <w:numId w:val="1"/>
        </w:numPr>
      </w:pPr>
      <w:r>
        <w:t>Allgemein</w:t>
      </w:r>
    </w:p>
    <w:p w:rsidR="00B2580C" w:rsidRDefault="00B2580C" w:rsidP="00B2580C">
      <w:r>
        <w:t xml:space="preserve">Nehmen ihre Umwelt wahr </w:t>
      </w:r>
      <w:r>
        <w:sym w:font="Wingdings" w:char="F0E0"/>
      </w:r>
      <w:r>
        <w:t xml:space="preserve"> </w:t>
      </w:r>
      <w:proofErr w:type="spellStart"/>
      <w:r>
        <w:t>Perzepte</w:t>
      </w:r>
      <w:proofErr w:type="spellEnd"/>
      <w:r w:rsidR="00C01C84">
        <w:br/>
        <w:t xml:space="preserve">Manipulieren ihre Umwelt </w:t>
      </w:r>
      <w:r w:rsidR="00C01C84">
        <w:sym w:font="Wingdings" w:char="F0E0"/>
      </w:r>
      <w:r w:rsidR="00C01C84">
        <w:t xml:space="preserve"> Aktionen</w:t>
      </w:r>
    </w:p>
    <w:p w:rsidR="00C01C84" w:rsidRDefault="00C01C84" w:rsidP="00B2580C">
      <w:pPr>
        <w:rPr>
          <w:u w:val="single"/>
        </w:rPr>
      </w:pPr>
      <w:r>
        <w:t xml:space="preserve">Verhalten wird bestimmt durch </w:t>
      </w:r>
      <w:r>
        <w:br/>
      </w:r>
      <w:r>
        <w:tab/>
      </w:r>
      <w:proofErr w:type="spellStart"/>
      <w:r>
        <w:t>Perzeptfolge</w:t>
      </w:r>
      <w:proofErr w:type="spellEnd"/>
      <w:r>
        <w:tab/>
      </w:r>
      <w:r>
        <w:br/>
      </w:r>
      <w:r>
        <w:tab/>
        <w:t>ausführbare Aktionen</w:t>
      </w:r>
      <w:r>
        <w:br/>
      </w:r>
      <w:r>
        <w:tab/>
        <w:t>Leistungsmaße der Agentenfunktion</w:t>
      </w:r>
      <w:r>
        <w:br/>
      </w:r>
      <w:r>
        <w:tab/>
      </w:r>
      <w:r>
        <w:sym w:font="Wingdings" w:char="F0E0"/>
      </w:r>
      <w:r>
        <w:t xml:space="preserve"> geeignete Maße </w:t>
      </w:r>
      <w:r w:rsidRPr="00C01C84">
        <w:rPr>
          <w:u w:val="single"/>
        </w:rPr>
        <w:t>wichtig</w:t>
      </w:r>
    </w:p>
    <w:p w:rsidR="00C01C84" w:rsidRDefault="00C01C84" w:rsidP="00B2580C">
      <w:r>
        <w:t>Rationale Agenten:</w:t>
      </w:r>
      <w:r w:rsidRPr="00C01C84">
        <w:t xml:space="preserve"> </w:t>
      </w:r>
      <w:r>
        <w:br/>
      </w:r>
      <w:r>
        <w:tab/>
        <w:t>Nutzt Agentenfunktion:</w:t>
      </w:r>
      <w:r>
        <w:br/>
      </w:r>
      <w:r>
        <w:tab/>
      </w:r>
      <w:proofErr w:type="spellStart"/>
      <w:r>
        <w:t>Perzeptfolge</w:t>
      </w:r>
      <w:proofErr w:type="spellEnd"/>
      <w:r>
        <w:t xml:space="preserve"> </w:t>
      </w:r>
      <w:r>
        <w:rPr>
          <w:rFonts w:ascii="Cambria Math" w:hAnsi="Cambria Math"/>
        </w:rPr>
        <w:t>×</w:t>
      </w:r>
      <w:r>
        <w:t xml:space="preserve"> Agentenwissen </w:t>
      </w:r>
      <w:r>
        <w:sym w:font="Wingdings" w:char="F0E0"/>
      </w:r>
      <w:r>
        <w:t xml:space="preserve"> Aktion</w:t>
      </w:r>
      <w:r>
        <w:br/>
      </w:r>
      <w:r>
        <w:tab/>
      </w:r>
      <w:r>
        <w:tab/>
      </w:r>
      <w:r>
        <w:sym w:font="Wingdings" w:char="F0E0"/>
      </w:r>
      <w:r>
        <w:t xml:space="preserve"> Rational </w:t>
      </w:r>
      <w:r>
        <w:rPr>
          <w:rFonts w:ascii="Cambria Math" w:hAnsi="Cambria Math"/>
        </w:rPr>
        <w:t>≠</w:t>
      </w:r>
      <w:r>
        <w:t xml:space="preserve"> Allwissend</w:t>
      </w:r>
    </w:p>
    <w:p w:rsidR="00C01C84" w:rsidRDefault="00C01C84" w:rsidP="00B2580C">
      <w:r>
        <w:t>Ideale Rationale Agenten:</w:t>
      </w:r>
      <w:r>
        <w:br/>
      </w:r>
      <w:r>
        <w:tab/>
        <w:t xml:space="preserve">Maximierung des </w:t>
      </w:r>
      <w:proofErr w:type="spellStart"/>
      <w:r>
        <w:t>Lesitungsmaßes</w:t>
      </w:r>
      <w:proofErr w:type="spellEnd"/>
      <w:r>
        <w:t xml:space="preserve"> bei jeder Aktionsauswahl</w:t>
      </w:r>
    </w:p>
    <w:p w:rsidR="00952381" w:rsidRDefault="00952381" w:rsidP="00952381">
      <w:pPr>
        <w:pStyle w:val="berschrift3"/>
        <w:numPr>
          <w:ilvl w:val="1"/>
          <w:numId w:val="1"/>
        </w:numPr>
      </w:pPr>
      <w:r>
        <w:t>Agententypen</w:t>
      </w:r>
    </w:p>
    <w:p w:rsidR="00C01C84" w:rsidRDefault="00C01C84" w:rsidP="00C01C84">
      <w:r>
        <w:t>Tabellengesteuerte Agenten</w:t>
      </w:r>
      <w:r w:rsidR="00052075">
        <w:t>:</w:t>
      </w:r>
      <w:r w:rsidR="00052075">
        <w:br/>
      </w:r>
      <w:r w:rsidR="00052075">
        <w:tab/>
        <w:t xml:space="preserve">Aktionsauswahl erfolgt über Tabelle mit allen möglichen </w:t>
      </w:r>
      <w:proofErr w:type="spellStart"/>
      <w:r w:rsidR="00052075">
        <w:t>Perzeptfolge</w:t>
      </w:r>
      <w:r w:rsidR="00480CAD">
        <w:t>n</w:t>
      </w:r>
      <w:proofErr w:type="spellEnd"/>
      <w:r w:rsidR="00052075">
        <w:t xml:space="preserve"> und Aktionen</w:t>
      </w:r>
    </w:p>
    <w:p w:rsidR="00C01C84" w:rsidRDefault="00052075" w:rsidP="00B2580C">
      <w:r>
        <w:t>Reflex-Agenten:</w:t>
      </w:r>
      <w:r>
        <w:br/>
      </w:r>
      <w:r>
        <w:tab/>
        <w:t xml:space="preserve">Interpretation der </w:t>
      </w:r>
      <w:proofErr w:type="spellStart"/>
      <w:r>
        <w:t>Perzeptfolgen</w:t>
      </w:r>
      <w:proofErr w:type="spellEnd"/>
      <w:r>
        <w:t xml:space="preserve"> zu Zuständen</w:t>
      </w:r>
      <w:r>
        <w:br/>
      </w:r>
      <w:r>
        <w:tab/>
        <w:t>Auswahl der Aktion abhängig vom jetzigen Zustand</w:t>
      </w:r>
    </w:p>
    <w:p w:rsidR="00052075" w:rsidRDefault="00052075" w:rsidP="00B2580C">
      <w:r>
        <w:t>Agenten mit internem Zustand:</w:t>
      </w:r>
      <w:r>
        <w:br/>
      </w:r>
      <w:r>
        <w:tab/>
        <w:t>„Merken“ von der Auswirkung eigener Aktionen und Entwicklung der Umgebung</w:t>
      </w:r>
    </w:p>
    <w:p w:rsidR="00052075" w:rsidRDefault="00052075" w:rsidP="00B2580C">
      <w:r>
        <w:t>Agenten mit expliziten Zielen:</w:t>
      </w:r>
      <w:r>
        <w:br/>
      </w:r>
      <w:r>
        <w:tab/>
      </w:r>
      <w:r w:rsidR="00952381">
        <w:t>Agent antizipiert Ergebnis und wählt Aktion nach explizit gegebenen Zielen</w:t>
      </w:r>
    </w:p>
    <w:p w:rsidR="00952381" w:rsidRDefault="00952381" w:rsidP="00B2580C">
      <w:r>
        <w:t>Leistungsorientierte Agenten</w:t>
      </w:r>
      <w:r>
        <w:br/>
      </w:r>
      <w:r>
        <w:tab/>
        <w:t>Auswahl der Aktion je nach Qualitätsmaximierung (nach Leistungsmaßen) der Aktion</w:t>
      </w:r>
    </w:p>
    <w:p w:rsidR="00952381" w:rsidRDefault="00952381" w:rsidP="00952381">
      <w:pPr>
        <w:pStyle w:val="berschrift3"/>
        <w:numPr>
          <w:ilvl w:val="1"/>
          <w:numId w:val="1"/>
        </w:numPr>
      </w:pPr>
      <w:r>
        <w:t>Umgebung rationaler Agenten</w:t>
      </w:r>
    </w:p>
    <w:p w:rsidR="00952381" w:rsidRDefault="00952381" w:rsidP="00B2580C">
      <w:r>
        <w:t>Vollständig vs. Partiell beobachtbar</w:t>
      </w:r>
      <w:r>
        <w:br/>
      </w:r>
      <w:r>
        <w:tab/>
        <w:t>Sind alle relevanten Aspekte über Sensoren zugänglich?</w:t>
      </w:r>
    </w:p>
    <w:p w:rsidR="00952381" w:rsidRDefault="00952381" w:rsidP="00B2580C">
      <w:r>
        <w:t xml:space="preserve">Deterministisch vs. </w:t>
      </w:r>
      <w:proofErr w:type="spellStart"/>
      <w:r>
        <w:t>Indeterministisch</w:t>
      </w:r>
      <w:proofErr w:type="spellEnd"/>
      <w:r>
        <w:br/>
      </w:r>
      <w:r>
        <w:tab/>
        <w:t>Hängt der näc</w:t>
      </w:r>
      <w:r w:rsidR="00480CAD">
        <w:t>hste Weltzustand nur von der Akt</w:t>
      </w:r>
      <w:r>
        <w:t>ionsauswahl ab?</w:t>
      </w:r>
    </w:p>
    <w:p w:rsidR="00952381" w:rsidRDefault="00952381" w:rsidP="00B2580C">
      <w:r>
        <w:t>Episodisch vs. Nicht-episodisch</w:t>
      </w:r>
      <w:r>
        <w:br/>
      </w:r>
      <w:r>
        <w:tab/>
        <w:t>Kann die Qualität der Aktion innerha</w:t>
      </w:r>
      <w:r w:rsidR="00480CAD">
        <w:t>lb</w:t>
      </w:r>
      <w:r>
        <w:t xml:space="preserve"> eines Wahrnehmen-Agieren-Zyklus </w:t>
      </w:r>
      <w:proofErr w:type="spellStart"/>
      <w:r>
        <w:t>berwertet</w:t>
      </w:r>
      <w:proofErr w:type="spellEnd"/>
      <w:r>
        <w:t xml:space="preserve"> </w:t>
      </w:r>
      <w:r>
        <w:tab/>
        <w:t>werden?</w:t>
      </w:r>
    </w:p>
    <w:p w:rsidR="00952381" w:rsidRDefault="00952381" w:rsidP="00B2580C">
      <w:r>
        <w:t>Statisch vs. Dynamisch</w:t>
      </w:r>
      <w:r>
        <w:br/>
      </w:r>
      <w:r>
        <w:tab/>
        <w:t>Kann sich die Welt verändern während die nächste Aktion ausgewählt wird?</w:t>
      </w:r>
    </w:p>
    <w:p w:rsidR="00952381" w:rsidRDefault="00952381" w:rsidP="00B2580C">
      <w:r>
        <w:lastRenderedPageBreak/>
        <w:t>Diskret vs. Kontinuierlich</w:t>
      </w:r>
      <w:r>
        <w:br/>
      </w:r>
      <w:r>
        <w:tab/>
        <w:t>Gibt es klare, di</w:t>
      </w:r>
      <w:r w:rsidR="00480CAD">
        <w:t>s</w:t>
      </w:r>
      <w:r>
        <w:t xml:space="preserve">krete </w:t>
      </w:r>
      <w:proofErr w:type="spellStart"/>
      <w:r>
        <w:t>Zustandübergänge</w:t>
      </w:r>
      <w:proofErr w:type="spellEnd"/>
      <w:r>
        <w:t>?</w:t>
      </w:r>
    </w:p>
    <w:p w:rsidR="00973963" w:rsidRDefault="00973963" w:rsidP="00973963">
      <w:pPr>
        <w:pStyle w:val="berschrift2"/>
        <w:numPr>
          <w:ilvl w:val="0"/>
          <w:numId w:val="1"/>
        </w:numPr>
      </w:pPr>
      <w:r>
        <w:t>Problemlösen durch Suche</w:t>
      </w:r>
    </w:p>
    <w:p w:rsidR="00973963" w:rsidRDefault="00973963" w:rsidP="00973963">
      <w:pPr>
        <w:pStyle w:val="berschrift3"/>
        <w:numPr>
          <w:ilvl w:val="1"/>
          <w:numId w:val="1"/>
        </w:numPr>
      </w:pPr>
      <w:r>
        <w:t>Suche im Zustands baum</w:t>
      </w:r>
    </w:p>
    <w:p w:rsidR="00973963" w:rsidRDefault="008B710D" w:rsidP="00973963">
      <w:r>
        <w:t>Gleicher Ablauf:</w:t>
      </w:r>
      <w:r>
        <w:br/>
      </w:r>
      <w:r>
        <w:tab/>
        <w:t xml:space="preserve">Auswahl eines Knotens </w:t>
      </w:r>
      <w:r>
        <w:sym w:font="Wingdings" w:char="F0E0"/>
      </w:r>
      <w:r>
        <w:t xml:space="preserve"> Zieltest </w:t>
      </w:r>
      <w:r>
        <w:sym w:font="Wingdings" w:char="F0E0"/>
      </w:r>
      <w:r>
        <w:t xml:space="preserve"> Expansion</w:t>
      </w:r>
      <w:r>
        <w:br/>
      </w:r>
      <w:r>
        <w:tab/>
        <w:t>bis Zieltest bestanden</w:t>
      </w:r>
    </w:p>
    <w:p w:rsidR="008B710D" w:rsidRDefault="008B710D" w:rsidP="00973963">
      <w:r>
        <w:t>Darstellung als Baum:</w:t>
      </w:r>
      <w:r>
        <w:br/>
      </w:r>
      <w:r>
        <w:tab/>
        <w:t>Knoten: Zustände</w:t>
      </w:r>
      <w:r>
        <w:br/>
      </w:r>
      <w:r>
        <w:tab/>
      </w:r>
      <w:r>
        <w:tab/>
        <w:t xml:space="preserve">haben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parent-node</w:t>
      </w:r>
      <w:proofErr w:type="spellEnd"/>
      <w:r>
        <w:t xml:space="preserve">,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path-cost</w:t>
      </w:r>
      <w:proofErr w:type="spellEnd"/>
      <w:r>
        <w:br/>
      </w:r>
      <w:r>
        <w:tab/>
        <w:t>Wurzel: Anfangszustand</w:t>
      </w:r>
      <w:r>
        <w:br/>
      </w:r>
      <w:r>
        <w:tab/>
      </w:r>
      <w:proofErr w:type="spellStart"/>
      <w:r>
        <w:t>Bätter</w:t>
      </w:r>
      <w:proofErr w:type="spellEnd"/>
      <w:r>
        <w:t>: nicht expandierte oder geschlossene Knoten</w:t>
      </w:r>
      <w:r>
        <w:br/>
      </w:r>
      <w:r>
        <w:tab/>
        <w:t>Kanten: Aktionen</w:t>
      </w:r>
    </w:p>
    <w:p w:rsidR="008B710D" w:rsidRDefault="008B710D" w:rsidP="008B710D">
      <w:pPr>
        <w:pStyle w:val="berschrift3"/>
        <w:numPr>
          <w:ilvl w:val="1"/>
          <w:numId w:val="1"/>
        </w:numPr>
      </w:pPr>
      <w:r>
        <w:t>Uninformierte bzw. Blinde Suche</w:t>
      </w:r>
    </w:p>
    <w:p w:rsidR="008B710D" w:rsidRDefault="008B710D" w:rsidP="008B710D">
      <w:r>
        <w:t>Breitensuche:</w:t>
      </w:r>
      <w:r>
        <w:br/>
      </w:r>
      <w:r>
        <w:tab/>
        <w:t>Datenstruktur für Expansion: Queue</w:t>
      </w:r>
      <w:r>
        <w:br/>
      </w:r>
      <w:r>
        <w:tab/>
        <w:t>Knoten gleicher Tiefe testen und expandieren</w:t>
      </w:r>
      <w:r>
        <w:br/>
      </w:r>
      <w:r>
        <w:tab/>
        <w:t xml:space="preserve">Kein Zielknoten gefunden </w:t>
      </w:r>
      <w:r>
        <w:sym w:font="Wingdings" w:char="F0E0"/>
      </w:r>
      <w:r>
        <w:t xml:space="preserve"> Knoten nächster Tiefe</w:t>
      </w:r>
      <w:r>
        <w:br/>
      </w:r>
      <w:r>
        <w:tab/>
        <w:t xml:space="preserve">Vollständig, Optimal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>
        <w:t xml:space="preserve"> (b: Expansionsgrad, d: Tiefe)</w:t>
      </w:r>
    </w:p>
    <w:p w:rsidR="008B710D" w:rsidRDefault="008B710D" w:rsidP="008B710D">
      <w:r>
        <w:t>Uniforme Kostensuche:</w:t>
      </w:r>
      <w:r>
        <w:br/>
      </w:r>
      <w:r>
        <w:tab/>
        <w:t xml:space="preserve">Expansion nach geringsten Pfadkosten </w:t>
      </w:r>
      <w:r>
        <w:sym w:font="Wingdings" w:char="F0E0"/>
      </w:r>
      <w:r>
        <w:t xml:space="preserve"> </w:t>
      </w:r>
      <w:proofErr w:type="spellStart"/>
      <w:r>
        <w:t>Priority</w:t>
      </w:r>
      <w:proofErr w:type="spellEnd"/>
      <w:r>
        <w:t xml:space="preserve"> Queue</w:t>
      </w:r>
      <w:r w:rsidR="009A0633">
        <w:br/>
      </w:r>
      <w:r w:rsidR="009A0633">
        <w:tab/>
        <w:t xml:space="preserve">Optimal, wenn </w:t>
      </w:r>
      <w:proofErr w:type="spellStart"/>
      <w:r w:rsidR="009A0633">
        <w:t>Atkionskosten</w:t>
      </w:r>
      <w:proofErr w:type="spellEnd"/>
      <w:r w:rsidR="009A0633">
        <w:t xml:space="preserve"> </w:t>
      </w:r>
      <m:oMath>
        <m:r>
          <w:rPr>
            <w:rFonts w:ascii="Cambria Math" w:hAnsi="Cambria Math"/>
          </w:rPr>
          <m:t>≥ ϵ</m:t>
        </m:r>
      </m:oMath>
      <w:r w:rsidR="009A0633">
        <w:t xml:space="preserve"> &gt; 0</w:t>
      </w:r>
      <w:r w:rsidR="009A0633">
        <w:br/>
      </w:r>
      <w:r w:rsidR="009A0633"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den>
                    </m:f>
                  </m:e>
                </m:d>
              </m:sup>
            </m:sSup>
          </m:e>
        </m:d>
      </m:oMath>
      <w:r w:rsidR="009A0633">
        <w:t xml:space="preserve"> </w:t>
      </w:r>
      <w:r w:rsidR="00EF3653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F3653">
        <w:t xml:space="preserve"> Kosten optimaler Lösung</w:t>
      </w:r>
    </w:p>
    <w:p w:rsidR="009A0633" w:rsidRDefault="009A0633" w:rsidP="008B710D">
      <w:r>
        <w:t>Tiefensuche:</w:t>
      </w:r>
      <w:r>
        <w:br/>
      </w:r>
      <w:r>
        <w:tab/>
        <w:t>Datenstruktur für Expansion: Stack</w:t>
      </w:r>
      <w:r>
        <w:br/>
      </w:r>
      <w:r>
        <w:tab/>
        <w:t>Expansion eines Nachfolgers des aktuellen Knoten</w:t>
      </w:r>
      <w:r>
        <w:br/>
      </w:r>
      <w:r>
        <w:tab/>
        <w:t xml:space="preserve">Keine Expansion mehr möglich </w:t>
      </w:r>
      <w:r>
        <w:sym w:font="Wingdings" w:char="F0E0"/>
      </w:r>
      <w:r>
        <w:t xml:space="preserve"> Expansion eines anderen Nachfolgers</w:t>
      </w:r>
      <w:r>
        <w:br/>
      </w:r>
      <w:r>
        <w:tab/>
        <w:t xml:space="preserve">Nicht-optimal, nicht-vollständig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</w:p>
    <w:p w:rsidR="009A0633" w:rsidRDefault="009A0633" w:rsidP="008B710D">
      <w:r>
        <w:t xml:space="preserve">Backtracking: </w:t>
      </w:r>
      <w:r>
        <w:br/>
      </w:r>
      <w:r>
        <w:tab/>
        <w:t>Expansion eines Nachfolgers des aktuellen Knoten</w:t>
      </w:r>
      <w:r>
        <w:br/>
      </w:r>
      <w:r>
        <w:tab/>
        <w:t>Bei Scheitern ‚</w:t>
      </w:r>
      <w:proofErr w:type="spellStart"/>
      <w:r>
        <w:t>backtrack</w:t>
      </w:r>
      <w:proofErr w:type="spellEnd"/>
      <w:r>
        <w:t>‘ zu vorherigen Knoten</w:t>
      </w:r>
      <w:r>
        <w:br/>
      </w:r>
      <w:r>
        <w:tab/>
        <w:t xml:space="preserve">Nicht-optimal, nicht-vollständig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</w:p>
    <w:p w:rsidR="009A0633" w:rsidRDefault="009A0633" w:rsidP="008B710D">
      <w:proofErr w:type="spellStart"/>
      <w:r>
        <w:t>Tiefenbeschränktesuche</w:t>
      </w:r>
      <w:proofErr w:type="spellEnd"/>
      <w:r>
        <w:t>:</w:t>
      </w:r>
      <w:r>
        <w:br/>
      </w:r>
      <w:r>
        <w:tab/>
        <w:t>Tiefensuche mit festgelegter maximaler Pfadlänge</w:t>
      </w:r>
      <w:r>
        <w:br/>
      </w:r>
      <w:r>
        <w:tab/>
        <w:t>vollständig, nicht-optimal, terminiert bei endlicher Verzweigung</w:t>
      </w:r>
    </w:p>
    <w:p w:rsidR="009A0633" w:rsidRDefault="009A0633" w:rsidP="008B710D">
      <w:r>
        <w:t>Iterierte Tiefensuche:</w:t>
      </w:r>
      <w:r>
        <w:br/>
      </w:r>
      <w:r>
        <w:tab/>
      </w:r>
      <w:proofErr w:type="spellStart"/>
      <w:r>
        <w:t>Tiefenbeschränktesuche</w:t>
      </w:r>
      <w:proofErr w:type="spellEnd"/>
      <w:r>
        <w:t xml:space="preserve"> mit Iteration über die maximale Pfadlänge</w:t>
      </w:r>
      <w:r>
        <w:br/>
      </w:r>
      <w:r>
        <w:tab/>
        <w:t>Kombination aus Tiefen- und Breitensuche</w:t>
      </w:r>
      <w:r>
        <w:br/>
      </w:r>
      <w:r>
        <w:tab/>
        <w:t>Optimal, vollständig</w:t>
      </w:r>
    </w:p>
    <w:p w:rsidR="009A0633" w:rsidRDefault="009A0633" w:rsidP="008B710D">
      <w:r>
        <w:t>Bidirektionale Suche</w:t>
      </w:r>
      <w:r>
        <w:br/>
      </w:r>
      <w:r>
        <w:tab/>
        <w:t>Gleichzeitige Entwicklung zweier Suchbäume</w:t>
      </w:r>
      <w:r w:rsidR="00EF3653">
        <w:br/>
      </w:r>
      <w:r w:rsidR="00EF3653">
        <w:lastRenderedPageBreak/>
        <w:tab/>
        <w:t xml:space="preserve">Reduzierung au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="00EF3653">
        <w:br/>
      </w:r>
      <w:r w:rsidR="00EF3653">
        <w:tab/>
        <w:t>Je nach Problem Erzeugung der Vorg</w:t>
      </w:r>
      <w:proofErr w:type="spellStart"/>
      <w:r w:rsidR="00EF3653">
        <w:t>ägerknoten</w:t>
      </w:r>
      <w:proofErr w:type="spellEnd"/>
      <w:r w:rsidR="00EF3653">
        <w:t xml:space="preserve"> nicht möglich</w:t>
      </w:r>
    </w:p>
    <w:p w:rsidR="00EF3653" w:rsidRDefault="00EF3653" w:rsidP="008B710D">
      <w:r>
        <w:rPr>
          <w:noProof/>
          <w:lang w:eastAsia="de-DE"/>
        </w:rPr>
        <w:drawing>
          <wp:inline distT="0" distB="0" distL="0" distR="0" wp14:anchorId="0A3D87A1" wp14:editId="7F4CF73B">
            <wp:extent cx="5495925" cy="1958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0437" cy="19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3" w:rsidRDefault="00EF3653" w:rsidP="008B710D">
      <w:proofErr w:type="spellStart"/>
      <w:r>
        <w:t>Graphsuche</w:t>
      </w:r>
      <w:proofErr w:type="spellEnd"/>
      <w:r>
        <w:t>:</w:t>
      </w:r>
      <w:r>
        <w:br/>
      </w:r>
      <w:r>
        <w:tab/>
        <w:t xml:space="preserve">Enthält zusätzlich </w:t>
      </w:r>
      <w:proofErr w:type="spellStart"/>
      <w:r>
        <w:t>closed</w:t>
      </w:r>
      <w:proofErr w:type="spellEnd"/>
      <w:r>
        <w:t>-Set mit bereits besuchten Knoten</w:t>
      </w:r>
    </w:p>
    <w:p w:rsidR="005D40EF" w:rsidRDefault="005D40EF" w:rsidP="00AC1279">
      <w:pPr>
        <w:pStyle w:val="berschrift2"/>
        <w:numPr>
          <w:ilvl w:val="0"/>
          <w:numId w:val="1"/>
        </w:numPr>
      </w:pPr>
      <w:r>
        <w:t>Heuristische Suche</w:t>
      </w:r>
    </w:p>
    <w:p w:rsidR="005D40EF" w:rsidRDefault="00AC1279" w:rsidP="00AC1279">
      <w:pPr>
        <w:pStyle w:val="berschrift3"/>
        <w:numPr>
          <w:ilvl w:val="1"/>
          <w:numId w:val="1"/>
        </w:numPr>
      </w:pPr>
      <w:proofErr w:type="spellStart"/>
      <w:r>
        <w:t>Bestensuche</w:t>
      </w:r>
      <w:proofErr w:type="spellEnd"/>
    </w:p>
    <w:p w:rsidR="007164F7" w:rsidRDefault="007164F7" w:rsidP="007164F7">
      <m:oMath>
        <m:r>
          <w:rPr>
            <w:rFonts w:ascii="Cambria Math" w:hAnsi="Cambria Math"/>
          </w:rPr>
          <m:t>f:V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geschätzte Bewertung der Knoten </w:t>
      </w:r>
      <w:r>
        <w:br/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:V→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geschätzter Abstand eines Knotens zum </w:t>
      </w:r>
      <w:proofErr w:type="spellStart"/>
      <w:r>
        <w:t>Zielknoten</w:t>
      </w:r>
    </w:p>
    <w:p w:rsidR="007164F7" w:rsidRDefault="007164F7" w:rsidP="007164F7">
      <w:r>
        <w:t>Bestensuche</w:t>
      </w:r>
      <w:proofErr w:type="spellEnd"/>
      <w:r>
        <w:t>:</w:t>
      </w:r>
      <w:r>
        <w:br/>
      </w:r>
      <w:r>
        <w:tab/>
        <w:t xml:space="preserve">Instanz des </w:t>
      </w:r>
      <w:proofErr w:type="spellStart"/>
      <w:r>
        <w:rPr>
          <w:smallCaps/>
        </w:rPr>
        <w:t>Tree</w:t>
      </w:r>
      <w:proofErr w:type="spellEnd"/>
      <w:r>
        <w:rPr>
          <w:smallCaps/>
        </w:rPr>
        <w:t xml:space="preserve"> Search </w:t>
      </w:r>
      <w:r>
        <w:t xml:space="preserve">bzw. </w:t>
      </w:r>
      <w:r>
        <w:rPr>
          <w:smallCaps/>
        </w:rPr>
        <w:t>Graph Search</w:t>
      </w:r>
      <w:r>
        <w:t xml:space="preserve"> Algorithmus</w:t>
      </w:r>
      <w:r w:rsidR="00635387">
        <w:br/>
      </w:r>
      <w:r w:rsidR="00635387">
        <w:tab/>
      </w:r>
      <w:r w:rsidR="00635387">
        <w:t xml:space="preserve">Expansion des Knotens mi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vϵV</m:t>
                </m:r>
              </m:lim>
            </m:limLow>
          </m:fName>
          <m:e>
            <m:r>
              <w:rPr>
                <w:rFonts w:ascii="Cambria Math" w:hAnsi="Cambria Math"/>
              </w:rPr>
              <m:t>{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}</m:t>
            </m:r>
          </m:e>
        </m:func>
      </m:oMath>
      <w:r w:rsidR="00635387">
        <w:br/>
      </w:r>
      <w:r w:rsidR="00635387">
        <w:tab/>
      </w:r>
      <w:r w:rsidR="00635387">
        <w:sym w:font="Wingdings" w:char="F0E0"/>
      </w:r>
      <w:r w:rsidR="00635387">
        <w:t xml:space="preserve"> Datenstruktur: </w:t>
      </w:r>
      <w:proofErr w:type="spellStart"/>
      <w:r w:rsidR="00635387">
        <w:t>Priority</w:t>
      </w:r>
      <w:proofErr w:type="spellEnd"/>
      <w:r w:rsidR="00635387">
        <w:t xml:space="preserve"> Queue</w:t>
      </w:r>
      <w:r w:rsidR="00635387">
        <w:br/>
      </w:r>
      <w:r w:rsidR="00635387">
        <w:tab/>
        <w:t>Weder vollständig noch Optimal</w:t>
      </w:r>
    </w:p>
    <w:p w:rsidR="00635387" w:rsidRDefault="00635387" w:rsidP="007164F7">
      <w:r>
        <w:t>Gierige Suche:</w:t>
      </w:r>
      <w:r>
        <w:br/>
      </w:r>
      <w:r>
        <w:tab/>
        <w:t xml:space="preserve">Wie </w:t>
      </w:r>
      <w:proofErr w:type="spellStart"/>
      <w:r>
        <w:t>Bestensuche</w:t>
      </w:r>
      <w:proofErr w:type="spellEnd"/>
      <w:r>
        <w:t xml:space="preserve"> jedo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h(v)</m:t>
        </m:r>
      </m:oMath>
    </w:p>
    <w:p w:rsidR="00635387" w:rsidRDefault="00635387" w:rsidP="00635387">
      <w:pPr>
        <w:pStyle w:val="berschrift3"/>
        <w:numPr>
          <w:ilvl w:val="1"/>
          <w:numId w:val="1"/>
        </w:numPr>
      </w:pPr>
      <w:r>
        <w:t>A* Suche</w:t>
      </w:r>
    </w:p>
    <w:p w:rsidR="001E5940" w:rsidRDefault="001E5940" w:rsidP="006353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152D40" wp14:editId="5675D9E6">
                <wp:simplePos x="0" y="0"/>
                <wp:positionH relativeFrom="margin">
                  <wp:align>right</wp:align>
                </wp:positionH>
                <wp:positionV relativeFrom="paragraph">
                  <wp:posOffset>978525</wp:posOffset>
                </wp:positionV>
                <wp:extent cx="5731510" cy="490855"/>
                <wp:effectExtent l="0" t="0" r="21590" b="23495"/>
                <wp:wrapTight wrapText="bothSides">
                  <wp:wrapPolygon edited="0">
                    <wp:start x="0" y="0"/>
                    <wp:lineTo x="0" y="21796"/>
                    <wp:lineTo x="21610" y="21796"/>
                    <wp:lineTo x="2161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90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40" w:rsidRPr="00217CA7" w:rsidRDefault="001E5940" w:rsidP="001E5940">
                            <w:r>
                              <w:t xml:space="preserve">Sei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  <w:r>
                              <w:t xml:space="preserve"> die tatsächlichen Kosten von n zum Zielknoten, dann is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>
                              <w:t xml:space="preserve"> zulässig, wen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∀vϵV 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t xml:space="preserve"> gilt.</w:t>
                            </w:r>
                          </w:p>
                          <w:p w:rsidR="001E5940" w:rsidRDefault="001E5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52D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1pt;margin-top:77.05pt;width:451.3pt;height:38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" fillcolor="white [3201]" strokecolor="#5b9bd5 [3204]" strokeweight="1pt">
                <v:textbox>
                  <w:txbxContent>
                    <w:p w:rsidR="001E5940" w:rsidRPr="00217CA7" w:rsidRDefault="001E5940" w:rsidP="001E5940">
                      <w:r>
                        <w:t xml:space="preserve">Sei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oMath>
                      <w:r>
                        <w:t xml:space="preserve"> die tatsächlichen Kosten von n zum Zielknoten, dann is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>
                        <w:t xml:space="preserve"> zulässig, wen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∀vϵV 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oMath>
                      <w:r>
                        <w:t xml:space="preserve"> gilt.</w:t>
                      </w:r>
                    </w:p>
                    <w:p w:rsidR="001E5940" w:rsidRDefault="001E5940"/>
                  </w:txbxContent>
                </v:textbox>
                <w10:wrap type="tight" anchorx="margin"/>
              </v:shape>
            </w:pict>
          </mc:Fallback>
        </mc:AlternateContent>
      </w:r>
      <w:r w:rsidR="00635387">
        <w:t>Kombination von gieriger Suche und uniforme Kostensuche</w:t>
      </w:r>
      <w:r w:rsidR="00217CA7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217CA7">
        <w:t xml:space="preserve">, wobei </w:t>
      </w:r>
      <m:oMath>
        <m:r>
          <w:rPr>
            <w:rFonts w:ascii="Cambria Math" w:hAnsi="Cambria Math"/>
          </w:rPr>
          <m:t>g:V</m:t>
        </m:r>
        <m:r>
          <m:rPr>
            <m:scr m:val="double-struck"/>
          </m:rPr>
          <w:rPr>
            <w:rFonts w:ascii="Cambria Math" w:hAnsi="Cambria Math"/>
          </w:rPr>
          <m:t>→N</m:t>
        </m:r>
      </m:oMath>
      <w:r w:rsidR="00217CA7">
        <w:t xml:space="preserve"> tatsäch</w:t>
      </w:r>
      <w:proofErr w:type="spellStart"/>
      <w:r w:rsidR="00217CA7">
        <w:t>liche</w:t>
      </w:r>
      <w:proofErr w:type="spellEnd"/>
      <w:r w:rsidR="00217CA7">
        <w:t xml:space="preserve"> Pfadkosten zu einem Knoten</w:t>
      </w:r>
      <w:r>
        <w:br/>
        <w:t xml:space="preserve">Als </w:t>
      </w:r>
      <w:proofErr w:type="spellStart"/>
      <w:r>
        <w:rPr>
          <w:smallCaps/>
        </w:rPr>
        <w:t>TreeSearch</w:t>
      </w:r>
      <w:proofErr w:type="spellEnd"/>
      <w:r>
        <w:t>:</w:t>
      </w:r>
      <w:r w:rsidRPr="001E5940">
        <w:t xml:space="preserve"> </w:t>
      </w:r>
      <w:r>
        <w:br/>
      </w:r>
      <w:r>
        <w:tab/>
        <w:t>Optimal effizient</w:t>
      </w:r>
      <w:r>
        <w:br/>
      </w:r>
      <w:r>
        <w:tab/>
      </w:r>
      <w:r>
        <w:t xml:space="preserve">Optimal und vollständig, wenn </w:t>
      </w:r>
      <m:oMath>
        <m:r>
          <w:rPr>
            <w:rFonts w:ascii="Cambria Math" w:hAnsi="Cambria Math"/>
          </w:rPr>
          <m:t>h</m:t>
        </m:r>
      </m:oMath>
      <w:r>
        <w:t xml:space="preserve"> zulässig</w:t>
      </w:r>
    </w:p>
    <w:p w:rsidR="007164F7" w:rsidRDefault="005B7124" w:rsidP="00716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0A11F48" wp14:editId="6039DE4D">
                <wp:simplePos x="0" y="0"/>
                <wp:positionH relativeFrom="margin">
                  <wp:align>right</wp:align>
                </wp:positionH>
                <wp:positionV relativeFrom="paragraph">
                  <wp:posOffset>1123950</wp:posOffset>
                </wp:positionV>
                <wp:extent cx="5737860" cy="490855"/>
                <wp:effectExtent l="0" t="0" r="15240" b="23495"/>
                <wp:wrapTight wrapText="bothSides">
                  <wp:wrapPolygon edited="0">
                    <wp:start x="0" y="0"/>
                    <wp:lineTo x="0" y="21796"/>
                    <wp:lineTo x="21586" y="21796"/>
                    <wp:lineTo x="21586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90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24" w:rsidRPr="00217CA7" w:rsidRDefault="005B7124" w:rsidP="005B7124">
                            <w:r>
                              <w:t xml:space="preserve">Se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t xml:space="preserve"> die Kosten </w:t>
                            </w:r>
                            <w:r w:rsidR="008F45BE">
                              <w:t xml:space="preserve">der </w:t>
                            </w:r>
                            <w:proofErr w:type="spellStart"/>
                            <w:r w:rsidR="008F45BE">
                              <w:t>Atkion</w:t>
                            </w:r>
                            <w:proofErr w:type="spellEnd"/>
                            <w:r w:rsidR="008F45BE">
                              <w:t xml:space="preserve"> a um vom Knoten n zum Knoten n‘ zu gelangen. Dann heißt h monoton, wen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h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bookmarkStart w:id="0" w:name="_GoBack"/>
                            <w:bookmarkEnd w:id="0"/>
                          </w:p>
                          <w:p w:rsidR="005B7124" w:rsidRDefault="005B7124" w:rsidP="005B7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1F48" id="_x0000_s1027" type="#_x0000_t202" style="position:absolute;margin-left:400.6pt;margin-top:88.5pt;width:451.8pt;height:38.6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" fillcolor="white [3201]" strokecolor="#5b9bd5 [3204]" strokeweight="1pt">
                <v:textbox>
                  <w:txbxContent>
                    <w:p w:rsidR="005B7124" w:rsidRPr="00217CA7" w:rsidRDefault="005B7124" w:rsidP="005B7124">
                      <w:r>
                        <w:t xml:space="preserve">Se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>
                        <w:t xml:space="preserve"> die Kosten </w:t>
                      </w:r>
                      <w:r w:rsidR="008F45BE">
                        <w:t xml:space="preserve">der </w:t>
                      </w:r>
                      <w:proofErr w:type="spellStart"/>
                      <w:r w:rsidR="008F45BE">
                        <w:t>Atkion</w:t>
                      </w:r>
                      <w:proofErr w:type="spellEnd"/>
                      <w:r w:rsidR="008F45BE">
                        <w:t xml:space="preserve"> a um vom Knoten n zum Knoten n‘ zu gelangen. Dann heißt h monoton, wen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bookmarkStart w:id="1" w:name="_GoBack"/>
                      <w:bookmarkEnd w:id="1"/>
                    </w:p>
                    <w:p w:rsidR="005B7124" w:rsidRDefault="005B7124" w:rsidP="005B7124"/>
                  </w:txbxContent>
                </v:textbox>
                <w10:wrap type="tight" anchorx="margin"/>
              </v:shape>
            </w:pict>
          </mc:Fallback>
        </mc:AlternateContent>
      </w:r>
      <w:r w:rsidR="001E5940">
        <w:t xml:space="preserve">Als </w:t>
      </w:r>
      <w:proofErr w:type="spellStart"/>
      <w:r w:rsidR="001E5940">
        <w:rPr>
          <w:smallCaps/>
        </w:rPr>
        <w:t>GraphSearch</w:t>
      </w:r>
      <w:proofErr w:type="spellEnd"/>
      <w:r w:rsidR="001E5940">
        <w:rPr>
          <w:smallCaps/>
        </w:rPr>
        <w:t>:</w:t>
      </w:r>
      <w:r w:rsidR="001E5940" w:rsidRPr="001E5940">
        <w:t xml:space="preserve"> </w:t>
      </w:r>
      <w:r w:rsidR="001E5940">
        <w:br/>
      </w:r>
      <w:r w:rsidR="001E5940">
        <w:tab/>
      </w:r>
      <w:r w:rsidR="001E5940">
        <w:t>weder vollständig noch optimal</w:t>
      </w:r>
      <w:r>
        <w:t>, außer:</w:t>
      </w:r>
      <w:r w:rsidRPr="005B7124">
        <w:t xml:space="preserve"> </w:t>
      </w:r>
      <w:r>
        <w:br/>
      </w:r>
      <w:r>
        <w:tab/>
      </w:r>
      <w:r>
        <w:t xml:space="preserve">h ist monoton, Aktionskosten sind positiv und </w:t>
      </w:r>
      <m:oMath>
        <m:r>
          <w:rPr>
            <w:rFonts w:ascii="Cambria Math" w:hAnsi="Cambria Math"/>
          </w:rPr>
          <m:t>b&lt;∞</m:t>
        </m:r>
      </m:oMath>
    </w:p>
    <w:p w:rsidR="005B7124" w:rsidRPr="007164F7" w:rsidRDefault="005B7124" w:rsidP="007164F7"/>
    <w:sectPr w:rsidR="005B7124" w:rsidRPr="007164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F7A"/>
    <w:multiLevelType w:val="hybridMultilevel"/>
    <w:tmpl w:val="7DFC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788"/>
    <w:multiLevelType w:val="multilevel"/>
    <w:tmpl w:val="EE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AC0789"/>
    <w:multiLevelType w:val="multilevel"/>
    <w:tmpl w:val="EE0A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0C"/>
    <w:rsid w:val="00052075"/>
    <w:rsid w:val="00075C03"/>
    <w:rsid w:val="001E5940"/>
    <w:rsid w:val="00217CA7"/>
    <w:rsid w:val="00480CAD"/>
    <w:rsid w:val="005B7124"/>
    <w:rsid w:val="005D40EF"/>
    <w:rsid w:val="00635387"/>
    <w:rsid w:val="007164F7"/>
    <w:rsid w:val="008B710D"/>
    <w:rsid w:val="008F45BE"/>
    <w:rsid w:val="00952381"/>
    <w:rsid w:val="00973963"/>
    <w:rsid w:val="009A0633"/>
    <w:rsid w:val="00AC1279"/>
    <w:rsid w:val="00B2580C"/>
    <w:rsid w:val="00B33427"/>
    <w:rsid w:val="00C01C84"/>
    <w:rsid w:val="00C70A7B"/>
    <w:rsid w:val="00E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8DB1"/>
  <w15:chartTrackingRefBased/>
  <w15:docId w15:val="{DD1559FC-137A-402C-9866-B5278C65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80C"/>
  </w:style>
  <w:style w:type="paragraph" w:styleId="berschrift1">
    <w:name w:val="heading 1"/>
    <w:basedOn w:val="Standard"/>
    <w:next w:val="Standard"/>
    <w:link w:val="berschrift1Zchn"/>
    <w:uiPriority w:val="9"/>
    <w:qFormat/>
    <w:rsid w:val="00B258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58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58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580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stenabsatz">
    <w:name w:val="List Paragraph"/>
    <w:basedOn w:val="Standard"/>
    <w:uiPriority w:val="34"/>
    <w:qFormat/>
    <w:rsid w:val="00B2580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25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58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80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80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80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80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80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8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2580C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B258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B258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58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580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2580C"/>
    <w:rPr>
      <w:b/>
      <w:bCs/>
    </w:rPr>
  </w:style>
  <w:style w:type="character" w:styleId="Hervorhebung">
    <w:name w:val="Emphasis"/>
    <w:basedOn w:val="Absatz-Standardschriftart"/>
    <w:uiPriority w:val="20"/>
    <w:qFormat/>
    <w:rsid w:val="00B2580C"/>
    <w:rPr>
      <w:i/>
      <w:iCs/>
    </w:rPr>
  </w:style>
  <w:style w:type="paragraph" w:styleId="KeinLeerraum">
    <w:name w:val="No Spacing"/>
    <w:uiPriority w:val="1"/>
    <w:qFormat/>
    <w:rsid w:val="00B2580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258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2580C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258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258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B2580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2580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258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B2580C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B2580C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580C"/>
    <w:pPr>
      <w:outlineLvl w:val="9"/>
    </w:pPr>
  </w:style>
  <w:style w:type="table" w:styleId="Tabellenraster">
    <w:name w:val="Table Grid"/>
    <w:basedOn w:val="NormaleTabelle"/>
    <w:uiPriority w:val="39"/>
    <w:rsid w:val="0095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B7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8E6C-AA86-474E-A30A-76C83DEE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Valentin Reyes Haeusler</cp:lastModifiedBy>
  <cp:revision>7</cp:revision>
  <dcterms:created xsi:type="dcterms:W3CDTF">2017-01-22T16:36:00Z</dcterms:created>
  <dcterms:modified xsi:type="dcterms:W3CDTF">2017-01-24T10:52:00Z</dcterms:modified>
</cp:coreProperties>
</file>